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F4" w:rsidRPr="00304FD1" w:rsidRDefault="00AF7861" w:rsidP="00304FD1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  <w:r w:rsidR="00D31D09">
        <w:rPr>
          <w:b/>
          <w:bCs/>
          <w:lang w:val="uk-UA"/>
        </w:rPr>
        <w:t xml:space="preserve">  </w:t>
      </w:r>
      <w:r w:rsidR="00AE6C19">
        <w:rPr>
          <w:b/>
          <w:bCs/>
          <w:lang w:val="uk-UA"/>
        </w:rPr>
        <w:t xml:space="preserve"> </w:t>
      </w:r>
      <w:r w:rsidR="00A022FD">
        <w:rPr>
          <w:b/>
          <w:bCs/>
          <w:lang w:val="uk-UA"/>
        </w:rPr>
        <w:t xml:space="preserve"> </w:t>
      </w:r>
      <w:r w:rsidR="00B7703E">
        <w:rPr>
          <w:b/>
          <w:bCs/>
          <w:lang w:val="uk-UA"/>
        </w:rPr>
        <w:t xml:space="preserve">  </w:t>
      </w:r>
    </w:p>
    <w:p w:rsidR="00860A4C" w:rsidRPr="00860A4C" w:rsidRDefault="00860A4C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7806C0">
        <w:rPr>
          <w:sz w:val="28"/>
          <w:szCs w:val="28"/>
          <w:lang w:val="uk-UA"/>
        </w:rPr>
        <w:t>их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proofErr w:type="spellEnd"/>
      <w:r w:rsidR="007806C0">
        <w:rPr>
          <w:sz w:val="28"/>
          <w:szCs w:val="28"/>
          <w:lang w:val="uk-UA"/>
        </w:rPr>
        <w:t>ь</w:t>
      </w:r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D045A9">
        <w:rPr>
          <w:sz w:val="28"/>
          <w:szCs w:val="28"/>
          <w:lang w:val="uk-UA"/>
        </w:rPr>
        <w:t>виготовлення детальн</w:t>
      </w:r>
      <w:r w:rsidR="000D1201">
        <w:rPr>
          <w:sz w:val="28"/>
          <w:szCs w:val="28"/>
          <w:lang w:val="uk-UA"/>
        </w:rPr>
        <w:t>их</w:t>
      </w:r>
      <w:r w:rsidR="008A1F1C">
        <w:rPr>
          <w:sz w:val="28"/>
          <w:szCs w:val="28"/>
          <w:lang w:val="uk-UA"/>
        </w:rPr>
        <w:t xml:space="preserve"> план</w:t>
      </w:r>
      <w:r w:rsidR="000D1201">
        <w:rPr>
          <w:sz w:val="28"/>
          <w:szCs w:val="28"/>
          <w:lang w:val="uk-UA"/>
        </w:rPr>
        <w:t>ів</w:t>
      </w:r>
      <w:r w:rsidR="00B5646E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територі</w:t>
      </w:r>
      <w:r w:rsidR="000D1201">
        <w:rPr>
          <w:sz w:val="28"/>
          <w:szCs w:val="28"/>
          <w:lang w:val="uk-UA"/>
        </w:rPr>
        <w:t>й</w:t>
      </w:r>
      <w:r w:rsidR="00A10B40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(ДПТ)</w:t>
      </w:r>
      <w:r w:rsidR="00D045A9">
        <w:rPr>
          <w:sz w:val="28"/>
          <w:szCs w:val="28"/>
          <w:lang w:val="uk-UA"/>
        </w:rPr>
        <w:t xml:space="preserve"> земельн</w:t>
      </w:r>
      <w:r w:rsidR="000D1201">
        <w:rPr>
          <w:sz w:val="28"/>
          <w:szCs w:val="28"/>
          <w:lang w:val="uk-UA"/>
        </w:rPr>
        <w:t>их</w:t>
      </w:r>
      <w:r w:rsidR="00D045A9">
        <w:rPr>
          <w:sz w:val="28"/>
          <w:szCs w:val="28"/>
          <w:lang w:val="uk-UA"/>
        </w:rPr>
        <w:t xml:space="preserve"> ділян</w:t>
      </w:r>
      <w:r w:rsidR="000D1201">
        <w:rPr>
          <w:sz w:val="28"/>
          <w:szCs w:val="28"/>
          <w:lang w:val="uk-UA"/>
        </w:rPr>
        <w:t>ок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822083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</w:t>
      </w:r>
      <w:r w:rsidR="007806C0">
        <w:rPr>
          <w:rFonts w:eastAsia="Calibri"/>
          <w:sz w:val="28"/>
          <w:szCs w:val="28"/>
          <w:lang w:val="uk-UA" w:eastAsia="en-US"/>
        </w:rPr>
        <w:t>і</w:t>
      </w:r>
      <w:r w:rsidR="00C8656B">
        <w:rPr>
          <w:rFonts w:eastAsia="Calibri"/>
          <w:sz w:val="28"/>
          <w:szCs w:val="28"/>
          <w:lang w:val="uk-UA" w:eastAsia="en-US"/>
        </w:rPr>
        <w:t xml:space="preserve"> відбул</w:t>
      </w:r>
      <w:r w:rsidR="007806C0">
        <w:rPr>
          <w:rFonts w:eastAsia="Calibri"/>
          <w:sz w:val="28"/>
          <w:szCs w:val="28"/>
          <w:lang w:val="uk-UA" w:eastAsia="en-US"/>
        </w:rPr>
        <w:t>ися</w:t>
      </w:r>
      <w:r w:rsidR="00A16ED2">
        <w:rPr>
          <w:rFonts w:eastAsia="Calibri"/>
          <w:sz w:val="28"/>
          <w:szCs w:val="28"/>
          <w:lang w:val="uk-UA" w:eastAsia="en-US"/>
        </w:rPr>
        <w:t xml:space="preserve"> </w:t>
      </w:r>
      <w:r w:rsidR="00B65C6D">
        <w:rPr>
          <w:rFonts w:eastAsia="Calibri"/>
          <w:sz w:val="28"/>
          <w:szCs w:val="28"/>
          <w:lang w:val="uk-UA" w:eastAsia="en-US"/>
        </w:rPr>
        <w:t>28</w:t>
      </w:r>
      <w:r w:rsidR="003C723D">
        <w:rPr>
          <w:rFonts w:eastAsia="Calibri"/>
          <w:sz w:val="28"/>
          <w:szCs w:val="28"/>
          <w:lang w:val="uk-UA" w:eastAsia="en-US"/>
        </w:rPr>
        <w:t>.</w:t>
      </w:r>
      <w:r w:rsidR="00B65C6D">
        <w:rPr>
          <w:rFonts w:eastAsia="Calibri"/>
          <w:sz w:val="28"/>
          <w:szCs w:val="28"/>
          <w:lang w:val="uk-UA" w:eastAsia="en-US"/>
        </w:rPr>
        <w:t>10</w:t>
      </w:r>
      <w:r w:rsidR="00607AB8">
        <w:rPr>
          <w:rFonts w:eastAsia="Calibri"/>
          <w:sz w:val="28"/>
          <w:szCs w:val="28"/>
          <w:lang w:val="uk-UA" w:eastAsia="en-US"/>
        </w:rPr>
        <w:t>.202</w:t>
      </w:r>
      <w:r w:rsidR="004F5A9F">
        <w:rPr>
          <w:rFonts w:eastAsia="Calibri"/>
          <w:sz w:val="28"/>
          <w:szCs w:val="28"/>
          <w:lang w:val="uk-UA" w:eastAsia="en-US"/>
        </w:rPr>
        <w:t>4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  <w:r w:rsidR="007A1287">
        <w:rPr>
          <w:rFonts w:eastAsia="Calibri"/>
          <w:sz w:val="28"/>
          <w:szCs w:val="28"/>
          <w:lang w:val="uk-UA" w:eastAsia="en-US"/>
        </w:rPr>
        <w:t xml:space="preserve"> 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021279" w:rsidRDefault="00D045A9" w:rsidP="004D1A76">
      <w:pPr>
        <w:spacing w:line="276" w:lineRule="auto"/>
        <w:jc w:val="both"/>
        <w:rPr>
          <w:sz w:val="18"/>
          <w:szCs w:val="1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</w:t>
      </w:r>
      <w:r w:rsidR="000D1201">
        <w:rPr>
          <w:sz w:val="28"/>
          <w:szCs w:val="28"/>
          <w:lang w:val="uk-UA"/>
        </w:rPr>
        <w:t>их</w:t>
      </w:r>
      <w:r w:rsidRPr="00D045A9">
        <w:rPr>
          <w:sz w:val="28"/>
          <w:szCs w:val="28"/>
          <w:lang w:val="uk-UA"/>
        </w:rPr>
        <w:t xml:space="preserve"> план</w:t>
      </w:r>
      <w:r w:rsidR="000D1201">
        <w:rPr>
          <w:sz w:val="28"/>
          <w:szCs w:val="28"/>
          <w:lang w:val="uk-UA"/>
        </w:rPr>
        <w:t>ів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територі</w:t>
      </w:r>
      <w:r w:rsidR="000D1201">
        <w:rPr>
          <w:sz w:val="28"/>
          <w:szCs w:val="28"/>
          <w:lang w:val="uk-UA"/>
        </w:rPr>
        <w:t>й</w:t>
      </w:r>
      <w:r w:rsidR="004770B8">
        <w:rPr>
          <w:sz w:val="28"/>
          <w:szCs w:val="28"/>
          <w:lang w:val="uk-UA"/>
        </w:rPr>
        <w:t xml:space="preserve"> земельн</w:t>
      </w:r>
      <w:r w:rsidR="000D1201">
        <w:rPr>
          <w:sz w:val="28"/>
          <w:szCs w:val="28"/>
          <w:lang w:val="uk-UA"/>
        </w:rPr>
        <w:t>их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ділян</w:t>
      </w:r>
      <w:r w:rsidR="000D1201">
        <w:rPr>
          <w:sz w:val="28"/>
          <w:szCs w:val="28"/>
          <w:lang w:val="uk-UA"/>
        </w:rPr>
        <w:t>ок</w:t>
      </w:r>
      <w:r w:rsidR="00A10B40">
        <w:rPr>
          <w:sz w:val="28"/>
          <w:szCs w:val="28"/>
          <w:lang w:val="uk-UA"/>
        </w:rPr>
        <w:t>:</w:t>
      </w:r>
      <w:r w:rsidR="00940811">
        <w:rPr>
          <w:sz w:val="18"/>
          <w:szCs w:val="18"/>
          <w:lang w:val="uk-UA"/>
        </w:rPr>
        <w:t xml:space="preserve"> </w:t>
      </w:r>
    </w:p>
    <w:p w:rsidR="00B65C6D" w:rsidRPr="00B65C6D" w:rsidRDefault="00B65C6D" w:rsidP="00B65C6D">
      <w:pPr>
        <w:pStyle w:val="ad"/>
        <w:spacing w:after="0" w:line="259" w:lineRule="auto"/>
        <w:ind w:left="0" w:right="-143"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5C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Pr="00B65C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 вул. Перемоги, район гаражного кооперативу «Прожектор» в м. Малин  Житомирської області для будівництв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ндивідуальних гаражів;</w:t>
      </w:r>
    </w:p>
    <w:p w:rsidR="00B65C6D" w:rsidRPr="00B65C6D" w:rsidRDefault="00B65C6D" w:rsidP="00B65C6D">
      <w:pPr>
        <w:spacing w:line="259" w:lineRule="auto"/>
        <w:ind w:right="-143" w:firstLine="284"/>
        <w:contextualSpacing/>
        <w:jc w:val="both"/>
        <w:rPr>
          <w:bCs/>
          <w:color w:val="000000"/>
          <w:sz w:val="28"/>
          <w:szCs w:val="28"/>
          <w:lang w:val="uk-UA"/>
        </w:rPr>
      </w:pPr>
      <w:r w:rsidRPr="00B65C6D">
        <w:rPr>
          <w:rFonts w:eastAsiaTheme="minorHAnsi"/>
          <w:sz w:val="28"/>
          <w:szCs w:val="28"/>
          <w:lang w:val="uk-UA" w:eastAsia="en-US"/>
        </w:rPr>
        <w:t xml:space="preserve">- по вул. Центральній, 20 в с. Рудня - </w:t>
      </w:r>
      <w:proofErr w:type="spellStart"/>
      <w:r w:rsidRPr="00B65C6D">
        <w:rPr>
          <w:rFonts w:eastAsiaTheme="minorHAnsi"/>
          <w:sz w:val="28"/>
          <w:szCs w:val="28"/>
          <w:lang w:val="uk-UA" w:eastAsia="en-US"/>
        </w:rPr>
        <w:t>Городищанська</w:t>
      </w:r>
      <w:proofErr w:type="spellEnd"/>
      <w:r w:rsidRPr="00B65C6D"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 w:rsidRPr="00B65C6D">
        <w:rPr>
          <w:rFonts w:eastAsiaTheme="minorHAnsi"/>
          <w:sz w:val="28"/>
          <w:szCs w:val="28"/>
          <w:lang w:val="uk-UA" w:eastAsia="en-US"/>
        </w:rPr>
        <w:t>Коростенського</w:t>
      </w:r>
      <w:proofErr w:type="spellEnd"/>
      <w:r w:rsidRPr="00B65C6D">
        <w:rPr>
          <w:rFonts w:eastAsiaTheme="minorHAnsi"/>
          <w:sz w:val="28"/>
          <w:szCs w:val="28"/>
          <w:lang w:val="uk-UA" w:eastAsia="en-US"/>
        </w:rPr>
        <w:t xml:space="preserve"> району,</w:t>
      </w:r>
      <w:r w:rsidRPr="00B65C6D">
        <w:rPr>
          <w:bCs/>
          <w:color w:val="000000"/>
          <w:sz w:val="28"/>
          <w:szCs w:val="28"/>
          <w:lang w:val="uk-UA"/>
        </w:rPr>
        <w:t xml:space="preserve"> Житомирської області, площею 0,1080 га (кадастровий номер 1823482200:05:001:0072) для будівництва і обслуговування житлового будинку, господарських будівель і споруд (присадибна ділянка)</w:t>
      </w:r>
      <w:r>
        <w:rPr>
          <w:bCs/>
          <w:color w:val="000000"/>
          <w:sz w:val="28"/>
          <w:szCs w:val="28"/>
          <w:lang w:val="uk-UA"/>
        </w:rPr>
        <w:t>;</w:t>
      </w:r>
    </w:p>
    <w:p w:rsidR="00B65C6D" w:rsidRPr="00B65C6D" w:rsidRDefault="00B65C6D" w:rsidP="00B65C6D">
      <w:pPr>
        <w:spacing w:line="256" w:lineRule="auto"/>
        <w:ind w:right="-143" w:firstLine="284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B65C6D">
        <w:rPr>
          <w:rFonts w:eastAsia="Calibri"/>
          <w:bCs/>
          <w:sz w:val="28"/>
          <w:szCs w:val="28"/>
          <w:lang w:val="uk-UA" w:eastAsia="en-US"/>
        </w:rPr>
        <w:t xml:space="preserve">- за межами с. Нові </w:t>
      </w:r>
      <w:proofErr w:type="spellStart"/>
      <w:r w:rsidRPr="00B65C6D">
        <w:rPr>
          <w:rFonts w:eastAsia="Calibri"/>
          <w:bCs/>
          <w:sz w:val="28"/>
          <w:szCs w:val="28"/>
          <w:lang w:val="uk-UA" w:eastAsia="en-US"/>
        </w:rPr>
        <w:t>Вороб</w:t>
      </w:r>
      <w:proofErr w:type="spellEnd"/>
      <w:r w:rsidRPr="00B65C6D">
        <w:rPr>
          <w:rFonts w:eastAsia="Calibri"/>
          <w:bCs/>
          <w:sz w:val="28"/>
          <w:szCs w:val="28"/>
          <w:lang w:eastAsia="en-US"/>
        </w:rPr>
        <w:t>’</w:t>
      </w:r>
      <w:r w:rsidRPr="00B65C6D">
        <w:rPr>
          <w:rFonts w:eastAsia="Calibri"/>
          <w:bCs/>
          <w:sz w:val="28"/>
          <w:szCs w:val="28"/>
          <w:lang w:val="uk-UA" w:eastAsia="en-US"/>
        </w:rPr>
        <w:t>ї</w:t>
      </w:r>
      <w:r w:rsidR="00A141A3">
        <w:rPr>
          <w:rFonts w:eastAsia="Calibri"/>
          <w:bCs/>
          <w:sz w:val="28"/>
          <w:szCs w:val="28"/>
          <w:lang w:val="uk-UA" w:eastAsia="en-US"/>
        </w:rPr>
        <w:t>,</w:t>
      </w:r>
      <w:r w:rsidRPr="00B65C6D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B65C6D">
        <w:rPr>
          <w:bCs/>
          <w:color w:val="000000"/>
          <w:sz w:val="28"/>
          <w:szCs w:val="28"/>
          <w:lang w:val="uk-UA"/>
        </w:rPr>
        <w:t>Коростенського</w:t>
      </w:r>
      <w:proofErr w:type="spellEnd"/>
      <w:r w:rsidRPr="00B65C6D">
        <w:rPr>
          <w:bCs/>
          <w:color w:val="000000"/>
          <w:sz w:val="28"/>
          <w:szCs w:val="28"/>
          <w:lang w:val="uk-UA"/>
        </w:rPr>
        <w:t xml:space="preserve"> району</w:t>
      </w:r>
      <w:r w:rsidR="00A141A3">
        <w:rPr>
          <w:bCs/>
          <w:color w:val="000000"/>
          <w:sz w:val="28"/>
          <w:szCs w:val="28"/>
          <w:lang w:val="uk-UA"/>
        </w:rPr>
        <w:t>,</w:t>
      </w:r>
      <w:bookmarkStart w:id="0" w:name="_GoBack"/>
      <w:bookmarkEnd w:id="0"/>
      <w:r w:rsidRPr="00B65C6D">
        <w:rPr>
          <w:bCs/>
          <w:color w:val="000000"/>
          <w:sz w:val="28"/>
          <w:szCs w:val="28"/>
          <w:lang w:val="uk-UA"/>
        </w:rPr>
        <w:t xml:space="preserve"> Житомирської області, загальною площею 0,8778 га для розміщення та експлуатації основних, підсобних і допоміжних будівель і споруд підприємств переробної, машинобудівної та іншої промисловості. </w:t>
      </w:r>
    </w:p>
    <w:p w:rsidR="00BD7982" w:rsidRPr="004400E2" w:rsidRDefault="00BD7982" w:rsidP="00B65C6D">
      <w:pPr>
        <w:pStyle w:val="ad"/>
        <w:spacing w:after="0" w:line="259" w:lineRule="auto"/>
        <w:ind w:left="0" w:right="-143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E53A49" w:rsidRPr="00D21323" w:rsidRDefault="00E53A49" w:rsidP="00E53A49">
      <w:pPr>
        <w:spacing w:line="256" w:lineRule="auto"/>
        <w:ind w:left="284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F6578A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 xml:space="preserve">    </w:t>
      </w: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B1761C" w:rsidRPr="00D21323" w:rsidRDefault="00D21323" w:rsidP="00F06615">
      <w:pPr>
        <w:contextualSpacing/>
        <w:jc w:val="both"/>
        <w:rPr>
          <w:sz w:val="28"/>
          <w:szCs w:val="28"/>
          <w:lang w:val="uk-UA"/>
        </w:rPr>
      </w:pPr>
      <w:r w:rsidRPr="00D21323">
        <w:rPr>
          <w:bCs/>
          <w:color w:val="000000"/>
          <w:sz w:val="28"/>
          <w:szCs w:val="28"/>
          <w:lang w:val="uk-UA"/>
        </w:rPr>
        <w:lastRenderedPageBreak/>
        <w:t xml:space="preserve"> </w:t>
      </w:r>
    </w:p>
    <w:sectPr w:rsidR="00B1761C" w:rsidRPr="00D21323" w:rsidSect="009B5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612" w:rsidRDefault="002C5612" w:rsidP="00577A2B">
      <w:r>
        <w:separator/>
      </w:r>
    </w:p>
  </w:endnote>
  <w:endnote w:type="continuationSeparator" w:id="0">
    <w:p w:rsidR="002C5612" w:rsidRDefault="002C5612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612" w:rsidRDefault="002C5612" w:rsidP="00577A2B">
      <w:r>
        <w:separator/>
      </w:r>
    </w:p>
  </w:footnote>
  <w:footnote w:type="continuationSeparator" w:id="0">
    <w:p w:rsidR="002C5612" w:rsidRDefault="002C5612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EE8"/>
    <w:multiLevelType w:val="hybridMultilevel"/>
    <w:tmpl w:val="42F62C02"/>
    <w:lvl w:ilvl="0" w:tplc="6590ABF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2B7F"/>
    <w:multiLevelType w:val="hybridMultilevel"/>
    <w:tmpl w:val="989C073E"/>
    <w:lvl w:ilvl="0" w:tplc="8870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870FA"/>
    <w:multiLevelType w:val="hybridMultilevel"/>
    <w:tmpl w:val="3300D48A"/>
    <w:lvl w:ilvl="0" w:tplc="CE8C6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D4116"/>
    <w:multiLevelType w:val="hybridMultilevel"/>
    <w:tmpl w:val="1BFE3A1C"/>
    <w:lvl w:ilvl="0" w:tplc="F6526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319B0"/>
    <w:rsid w:val="00052228"/>
    <w:rsid w:val="00077CD8"/>
    <w:rsid w:val="00092B63"/>
    <w:rsid w:val="00096522"/>
    <w:rsid w:val="000A3DCD"/>
    <w:rsid w:val="000A7084"/>
    <w:rsid w:val="000C4052"/>
    <w:rsid w:val="000D1201"/>
    <w:rsid w:val="000D5438"/>
    <w:rsid w:val="000E4B6D"/>
    <w:rsid w:val="000F2A75"/>
    <w:rsid w:val="00113B13"/>
    <w:rsid w:val="001244CC"/>
    <w:rsid w:val="0013146E"/>
    <w:rsid w:val="00134164"/>
    <w:rsid w:val="001422BE"/>
    <w:rsid w:val="00143483"/>
    <w:rsid w:val="001464E3"/>
    <w:rsid w:val="00146F54"/>
    <w:rsid w:val="001519FD"/>
    <w:rsid w:val="0016080A"/>
    <w:rsid w:val="00160AFC"/>
    <w:rsid w:val="00171218"/>
    <w:rsid w:val="00174E57"/>
    <w:rsid w:val="0018139C"/>
    <w:rsid w:val="001818B6"/>
    <w:rsid w:val="00182061"/>
    <w:rsid w:val="00185528"/>
    <w:rsid w:val="001942AF"/>
    <w:rsid w:val="00196980"/>
    <w:rsid w:val="001A224D"/>
    <w:rsid w:val="001A5F02"/>
    <w:rsid w:val="001B080B"/>
    <w:rsid w:val="001B1AA0"/>
    <w:rsid w:val="001B3674"/>
    <w:rsid w:val="001C11DB"/>
    <w:rsid w:val="001C2AB8"/>
    <w:rsid w:val="001C3390"/>
    <w:rsid w:val="001D28B0"/>
    <w:rsid w:val="001D72E2"/>
    <w:rsid w:val="002223BF"/>
    <w:rsid w:val="00225F08"/>
    <w:rsid w:val="0023115A"/>
    <w:rsid w:val="00231B7F"/>
    <w:rsid w:val="00236E7A"/>
    <w:rsid w:val="00242E5F"/>
    <w:rsid w:val="002516F6"/>
    <w:rsid w:val="0025213E"/>
    <w:rsid w:val="002701E0"/>
    <w:rsid w:val="002754C7"/>
    <w:rsid w:val="00280978"/>
    <w:rsid w:val="0028434B"/>
    <w:rsid w:val="00291E3B"/>
    <w:rsid w:val="00295BE9"/>
    <w:rsid w:val="002A7C42"/>
    <w:rsid w:val="002B0DBF"/>
    <w:rsid w:val="002B1415"/>
    <w:rsid w:val="002C5612"/>
    <w:rsid w:val="002D6A40"/>
    <w:rsid w:val="002E69F7"/>
    <w:rsid w:val="002F4335"/>
    <w:rsid w:val="00304FD1"/>
    <w:rsid w:val="003208CD"/>
    <w:rsid w:val="003317B2"/>
    <w:rsid w:val="00333C8A"/>
    <w:rsid w:val="00341B9A"/>
    <w:rsid w:val="00342FD0"/>
    <w:rsid w:val="00356C52"/>
    <w:rsid w:val="00363F5D"/>
    <w:rsid w:val="0037340D"/>
    <w:rsid w:val="003773ED"/>
    <w:rsid w:val="00387934"/>
    <w:rsid w:val="00391064"/>
    <w:rsid w:val="00396B70"/>
    <w:rsid w:val="003B32A5"/>
    <w:rsid w:val="003B7B8A"/>
    <w:rsid w:val="003C42B1"/>
    <w:rsid w:val="003C723D"/>
    <w:rsid w:val="003E1A75"/>
    <w:rsid w:val="00403287"/>
    <w:rsid w:val="00404184"/>
    <w:rsid w:val="00406F16"/>
    <w:rsid w:val="00424645"/>
    <w:rsid w:val="00424AA1"/>
    <w:rsid w:val="00432EDA"/>
    <w:rsid w:val="00435BF5"/>
    <w:rsid w:val="0045379D"/>
    <w:rsid w:val="00455758"/>
    <w:rsid w:val="00456E38"/>
    <w:rsid w:val="004610EE"/>
    <w:rsid w:val="00476ED2"/>
    <w:rsid w:val="004770B8"/>
    <w:rsid w:val="00490E38"/>
    <w:rsid w:val="0049235D"/>
    <w:rsid w:val="004A00DF"/>
    <w:rsid w:val="004A057C"/>
    <w:rsid w:val="004B2DF3"/>
    <w:rsid w:val="004C4574"/>
    <w:rsid w:val="004D1A76"/>
    <w:rsid w:val="004D7958"/>
    <w:rsid w:val="004E1F46"/>
    <w:rsid w:val="004F5A9F"/>
    <w:rsid w:val="004F6A3D"/>
    <w:rsid w:val="00507F40"/>
    <w:rsid w:val="00513FAD"/>
    <w:rsid w:val="00517210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57EBE"/>
    <w:rsid w:val="00566CFA"/>
    <w:rsid w:val="00572FB9"/>
    <w:rsid w:val="00573292"/>
    <w:rsid w:val="00577A2B"/>
    <w:rsid w:val="00583D90"/>
    <w:rsid w:val="00591529"/>
    <w:rsid w:val="00593CA5"/>
    <w:rsid w:val="0059447E"/>
    <w:rsid w:val="005A2162"/>
    <w:rsid w:val="005B0D9B"/>
    <w:rsid w:val="005C315F"/>
    <w:rsid w:val="005D3F82"/>
    <w:rsid w:val="005F3698"/>
    <w:rsid w:val="00607AB8"/>
    <w:rsid w:val="006149F8"/>
    <w:rsid w:val="00616AD0"/>
    <w:rsid w:val="00631387"/>
    <w:rsid w:val="00640C4F"/>
    <w:rsid w:val="00641958"/>
    <w:rsid w:val="006423A6"/>
    <w:rsid w:val="00643BB4"/>
    <w:rsid w:val="00644F05"/>
    <w:rsid w:val="00645D28"/>
    <w:rsid w:val="00657870"/>
    <w:rsid w:val="00677C92"/>
    <w:rsid w:val="00680FA8"/>
    <w:rsid w:val="00682621"/>
    <w:rsid w:val="0069309D"/>
    <w:rsid w:val="006C661C"/>
    <w:rsid w:val="00702D29"/>
    <w:rsid w:val="007045E4"/>
    <w:rsid w:val="00706298"/>
    <w:rsid w:val="007264B3"/>
    <w:rsid w:val="00735A40"/>
    <w:rsid w:val="00735DF2"/>
    <w:rsid w:val="00746F00"/>
    <w:rsid w:val="00750A80"/>
    <w:rsid w:val="0076774D"/>
    <w:rsid w:val="00772654"/>
    <w:rsid w:val="00772A58"/>
    <w:rsid w:val="007806C0"/>
    <w:rsid w:val="007807FB"/>
    <w:rsid w:val="00780EEA"/>
    <w:rsid w:val="00780FDE"/>
    <w:rsid w:val="00784B6C"/>
    <w:rsid w:val="007906A1"/>
    <w:rsid w:val="007A1287"/>
    <w:rsid w:val="007A3ECA"/>
    <w:rsid w:val="007A404C"/>
    <w:rsid w:val="007B64AC"/>
    <w:rsid w:val="007D6F1D"/>
    <w:rsid w:val="007E02DB"/>
    <w:rsid w:val="007E0DDE"/>
    <w:rsid w:val="007F3123"/>
    <w:rsid w:val="00800C22"/>
    <w:rsid w:val="00801CB9"/>
    <w:rsid w:val="00802CF1"/>
    <w:rsid w:val="00810B00"/>
    <w:rsid w:val="008112AD"/>
    <w:rsid w:val="00822083"/>
    <w:rsid w:val="00825E7F"/>
    <w:rsid w:val="008273EC"/>
    <w:rsid w:val="00860A4C"/>
    <w:rsid w:val="00863542"/>
    <w:rsid w:val="00865DF4"/>
    <w:rsid w:val="008737F0"/>
    <w:rsid w:val="00876DCC"/>
    <w:rsid w:val="00886D92"/>
    <w:rsid w:val="008A1F1C"/>
    <w:rsid w:val="008A5B59"/>
    <w:rsid w:val="008B26EE"/>
    <w:rsid w:val="008B3171"/>
    <w:rsid w:val="008B5270"/>
    <w:rsid w:val="008B6EFA"/>
    <w:rsid w:val="008C1648"/>
    <w:rsid w:val="008D09FE"/>
    <w:rsid w:val="008D5810"/>
    <w:rsid w:val="008D68D4"/>
    <w:rsid w:val="008E0F37"/>
    <w:rsid w:val="008E1F43"/>
    <w:rsid w:val="008E6840"/>
    <w:rsid w:val="008F6E7C"/>
    <w:rsid w:val="00915D6D"/>
    <w:rsid w:val="009279D9"/>
    <w:rsid w:val="009301DD"/>
    <w:rsid w:val="00940811"/>
    <w:rsid w:val="009416C5"/>
    <w:rsid w:val="00975990"/>
    <w:rsid w:val="00991BF1"/>
    <w:rsid w:val="009955ED"/>
    <w:rsid w:val="009A0708"/>
    <w:rsid w:val="009A10A7"/>
    <w:rsid w:val="009B2517"/>
    <w:rsid w:val="009B5143"/>
    <w:rsid w:val="009C31B2"/>
    <w:rsid w:val="009D10E4"/>
    <w:rsid w:val="009D697C"/>
    <w:rsid w:val="009D7561"/>
    <w:rsid w:val="009D7B5E"/>
    <w:rsid w:val="009E38C3"/>
    <w:rsid w:val="00A022FD"/>
    <w:rsid w:val="00A050EA"/>
    <w:rsid w:val="00A10B40"/>
    <w:rsid w:val="00A11351"/>
    <w:rsid w:val="00A141A3"/>
    <w:rsid w:val="00A16ED2"/>
    <w:rsid w:val="00A2526A"/>
    <w:rsid w:val="00A3158E"/>
    <w:rsid w:val="00A47239"/>
    <w:rsid w:val="00A560AF"/>
    <w:rsid w:val="00A61C41"/>
    <w:rsid w:val="00A64290"/>
    <w:rsid w:val="00A662A8"/>
    <w:rsid w:val="00A70445"/>
    <w:rsid w:val="00A801C6"/>
    <w:rsid w:val="00A86207"/>
    <w:rsid w:val="00AC4303"/>
    <w:rsid w:val="00AD3908"/>
    <w:rsid w:val="00AE1E85"/>
    <w:rsid w:val="00AE3B56"/>
    <w:rsid w:val="00AE6C19"/>
    <w:rsid w:val="00AF51E8"/>
    <w:rsid w:val="00AF7303"/>
    <w:rsid w:val="00AF7861"/>
    <w:rsid w:val="00B174A9"/>
    <w:rsid w:val="00B1761C"/>
    <w:rsid w:val="00B21607"/>
    <w:rsid w:val="00B30754"/>
    <w:rsid w:val="00B37A5C"/>
    <w:rsid w:val="00B5646E"/>
    <w:rsid w:val="00B65C6D"/>
    <w:rsid w:val="00B74B8B"/>
    <w:rsid w:val="00B7703E"/>
    <w:rsid w:val="00B97C1A"/>
    <w:rsid w:val="00BB3C2C"/>
    <w:rsid w:val="00BD0450"/>
    <w:rsid w:val="00BD7982"/>
    <w:rsid w:val="00BE2735"/>
    <w:rsid w:val="00BE696B"/>
    <w:rsid w:val="00BF40A3"/>
    <w:rsid w:val="00BF5B8A"/>
    <w:rsid w:val="00C02EC2"/>
    <w:rsid w:val="00C124BF"/>
    <w:rsid w:val="00C139CB"/>
    <w:rsid w:val="00C14DE7"/>
    <w:rsid w:val="00C15224"/>
    <w:rsid w:val="00C23368"/>
    <w:rsid w:val="00C271A0"/>
    <w:rsid w:val="00C30B9D"/>
    <w:rsid w:val="00C43D37"/>
    <w:rsid w:val="00C45F02"/>
    <w:rsid w:val="00C53F31"/>
    <w:rsid w:val="00C5789C"/>
    <w:rsid w:val="00C6126E"/>
    <w:rsid w:val="00C726E4"/>
    <w:rsid w:val="00C755B8"/>
    <w:rsid w:val="00C83544"/>
    <w:rsid w:val="00C8656B"/>
    <w:rsid w:val="00C94030"/>
    <w:rsid w:val="00CB53BE"/>
    <w:rsid w:val="00CC5316"/>
    <w:rsid w:val="00CD6F54"/>
    <w:rsid w:val="00D045A9"/>
    <w:rsid w:val="00D21323"/>
    <w:rsid w:val="00D21705"/>
    <w:rsid w:val="00D21E32"/>
    <w:rsid w:val="00D2389C"/>
    <w:rsid w:val="00D2669A"/>
    <w:rsid w:val="00D31D09"/>
    <w:rsid w:val="00D3214A"/>
    <w:rsid w:val="00D32A87"/>
    <w:rsid w:val="00D5340F"/>
    <w:rsid w:val="00D54D87"/>
    <w:rsid w:val="00D65AC8"/>
    <w:rsid w:val="00D7205D"/>
    <w:rsid w:val="00D9377F"/>
    <w:rsid w:val="00DB547D"/>
    <w:rsid w:val="00DD0BBF"/>
    <w:rsid w:val="00DD550C"/>
    <w:rsid w:val="00DD654D"/>
    <w:rsid w:val="00DE13C3"/>
    <w:rsid w:val="00E03253"/>
    <w:rsid w:val="00E21768"/>
    <w:rsid w:val="00E21E2C"/>
    <w:rsid w:val="00E23525"/>
    <w:rsid w:val="00E30A4D"/>
    <w:rsid w:val="00E32CF6"/>
    <w:rsid w:val="00E40395"/>
    <w:rsid w:val="00E40468"/>
    <w:rsid w:val="00E51292"/>
    <w:rsid w:val="00E5314A"/>
    <w:rsid w:val="00E53A49"/>
    <w:rsid w:val="00E57381"/>
    <w:rsid w:val="00E61A17"/>
    <w:rsid w:val="00E63758"/>
    <w:rsid w:val="00E64A96"/>
    <w:rsid w:val="00E960DD"/>
    <w:rsid w:val="00EA5B59"/>
    <w:rsid w:val="00EB14D1"/>
    <w:rsid w:val="00EB42FA"/>
    <w:rsid w:val="00EB488E"/>
    <w:rsid w:val="00EB56D5"/>
    <w:rsid w:val="00EC2A15"/>
    <w:rsid w:val="00EC36D4"/>
    <w:rsid w:val="00EC613F"/>
    <w:rsid w:val="00EC63D7"/>
    <w:rsid w:val="00EC64A4"/>
    <w:rsid w:val="00EC7F20"/>
    <w:rsid w:val="00ED2391"/>
    <w:rsid w:val="00ED3EA6"/>
    <w:rsid w:val="00ED6601"/>
    <w:rsid w:val="00EE5B0C"/>
    <w:rsid w:val="00EF0B03"/>
    <w:rsid w:val="00F00E6B"/>
    <w:rsid w:val="00F03FEF"/>
    <w:rsid w:val="00F06615"/>
    <w:rsid w:val="00F06C41"/>
    <w:rsid w:val="00F073DC"/>
    <w:rsid w:val="00F129DF"/>
    <w:rsid w:val="00F138B3"/>
    <w:rsid w:val="00F302A6"/>
    <w:rsid w:val="00F3429F"/>
    <w:rsid w:val="00F4193A"/>
    <w:rsid w:val="00F43DD2"/>
    <w:rsid w:val="00F45F07"/>
    <w:rsid w:val="00F56D67"/>
    <w:rsid w:val="00F57649"/>
    <w:rsid w:val="00F6145D"/>
    <w:rsid w:val="00F630F9"/>
    <w:rsid w:val="00F6578A"/>
    <w:rsid w:val="00F72D3E"/>
    <w:rsid w:val="00F9193F"/>
    <w:rsid w:val="00F94F21"/>
    <w:rsid w:val="00FC08FE"/>
    <w:rsid w:val="00FC4462"/>
    <w:rsid w:val="00FC6CEF"/>
    <w:rsid w:val="00FD2D50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451A-8936-4532-A4FD-CD70BADB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</dc:creator>
  <cp:lastModifiedBy>A</cp:lastModifiedBy>
  <cp:revision>212</cp:revision>
  <cp:lastPrinted>2024-09-09T06:29:00Z</cp:lastPrinted>
  <dcterms:created xsi:type="dcterms:W3CDTF">2014-04-28T12:09:00Z</dcterms:created>
  <dcterms:modified xsi:type="dcterms:W3CDTF">2024-10-29T09:14:00Z</dcterms:modified>
</cp:coreProperties>
</file>